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3D30" w14:textId="18D43612" w:rsidR="00635064" w:rsidRP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eastAsia="Times New Roman" w:cstheme="minorHAnsi"/>
          <w:color w:val="0F0F0F"/>
          <w:sz w:val="32"/>
          <w:szCs w:val="32"/>
          <w:lang w:eastAsia="en-IN"/>
        </w:rPr>
        <w:t xml:space="preserve">NAME: </w:t>
      </w:r>
      <w:r w:rsidR="00EC6E08">
        <w:rPr>
          <w:rFonts w:eastAsia="Times New Roman" w:cstheme="minorHAnsi"/>
          <w:color w:val="0F0F0F"/>
          <w:sz w:val="32"/>
          <w:szCs w:val="32"/>
          <w:lang w:eastAsia="en-IN"/>
        </w:rPr>
        <w:t>Madhavi Kadam</w:t>
      </w:r>
    </w:p>
    <w:p w14:paraId="678B140E" w14:textId="77777777" w:rsidR="008749B3" w:rsidRP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cstheme="minorHAnsi"/>
          <w:sz w:val="32"/>
          <w:szCs w:val="32"/>
        </w:rPr>
        <w:t>CLASS: FYMCA-B</w:t>
      </w:r>
    </w:p>
    <w:p w14:paraId="5D8D5113" w14:textId="77777777" w:rsidR="008749B3" w:rsidRP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cstheme="minorHAnsi"/>
          <w:sz w:val="32"/>
          <w:szCs w:val="32"/>
        </w:rPr>
        <w:t>SUBJECT: AR-VR</w:t>
      </w:r>
    </w:p>
    <w:p w14:paraId="116C26A3" w14:textId="5615CC07" w:rsid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cstheme="minorHAnsi"/>
          <w:sz w:val="32"/>
          <w:szCs w:val="32"/>
        </w:rPr>
        <w:t xml:space="preserve">ROLLNO: </w:t>
      </w:r>
      <w:r w:rsidR="00EC6E08">
        <w:rPr>
          <w:rFonts w:cstheme="minorHAnsi"/>
          <w:sz w:val="32"/>
          <w:szCs w:val="32"/>
        </w:rPr>
        <w:t>30</w:t>
      </w:r>
    </w:p>
    <w:p w14:paraId="7D1301CB" w14:textId="77777777" w:rsidR="008749B3" w:rsidRPr="008749B3" w:rsidRDefault="005E6C96" w:rsidP="008749B3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signment-5</w:t>
      </w:r>
    </w:p>
    <w:p w14:paraId="5D38CCFE" w14:textId="77777777" w:rsidR="008749B3" w:rsidRDefault="008749B3" w:rsidP="008749B3">
      <w:pPr>
        <w:spacing w:after="0" w:line="240" w:lineRule="auto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eastAsia="en-IN"/>
        </w:rPr>
      </w:pPr>
    </w:p>
    <w:p w14:paraId="671D1D0A" w14:textId="30AEE6B6" w:rsidR="009771D4" w:rsidRPr="00A576C8" w:rsidRDefault="00877D37" w:rsidP="00877D37">
      <w:pPr>
        <w:spacing w:line="240" w:lineRule="auto"/>
        <w:rPr>
          <w:rFonts w:cstheme="minorHAnsi"/>
          <w:sz w:val="32"/>
          <w:szCs w:val="32"/>
        </w:rPr>
      </w:pPr>
      <w:r w:rsidRPr="00877D37">
        <w:rPr>
          <w:rFonts w:cstheme="minorHAnsi"/>
          <w:b/>
          <w:sz w:val="32"/>
          <w:szCs w:val="32"/>
        </w:rPr>
        <w:t>Assignment Title</w:t>
      </w:r>
      <w:r w:rsidR="00EC6E08">
        <w:rPr>
          <w:rFonts w:cstheme="minorHAnsi"/>
          <w:b/>
          <w:sz w:val="32"/>
          <w:szCs w:val="32"/>
        </w:rPr>
        <w:t xml:space="preserve"> </w:t>
      </w:r>
      <w:proofErr w:type="gramStart"/>
      <w:r w:rsidRPr="00877D37">
        <w:rPr>
          <w:rFonts w:cstheme="minorHAnsi"/>
          <w:b/>
          <w:sz w:val="32"/>
          <w:szCs w:val="32"/>
        </w:rPr>
        <w:t>-</w:t>
      </w:r>
      <w:r w:rsidR="008844EB" w:rsidRPr="008844E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934AB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954B5" w:rsidRPr="000954B5">
        <w:rPr>
          <w:rFonts w:cstheme="minorHAnsi"/>
          <w:sz w:val="32"/>
          <w:szCs w:val="32"/>
        </w:rPr>
        <w:t>Develop</w:t>
      </w:r>
      <w:proofErr w:type="gramEnd"/>
      <w:r w:rsidR="000954B5" w:rsidRPr="000954B5">
        <w:rPr>
          <w:rFonts w:cstheme="minorHAnsi"/>
          <w:sz w:val="32"/>
          <w:szCs w:val="32"/>
        </w:rPr>
        <w:t xml:space="preserve"> a scene in Unity </w:t>
      </w:r>
      <w:r w:rsidR="000954B5">
        <w:rPr>
          <w:rFonts w:cstheme="minorHAnsi"/>
          <w:sz w:val="32"/>
          <w:szCs w:val="32"/>
        </w:rPr>
        <w:t xml:space="preserve">that includes a cube, plane and </w:t>
      </w:r>
      <w:r w:rsidR="000954B5" w:rsidRPr="000954B5">
        <w:rPr>
          <w:rFonts w:cstheme="minorHAnsi"/>
          <w:sz w:val="32"/>
          <w:szCs w:val="32"/>
        </w:rPr>
        <w:t>sphere. Create a new material and te</w:t>
      </w:r>
      <w:r w:rsidR="000954B5">
        <w:rPr>
          <w:rFonts w:cstheme="minorHAnsi"/>
          <w:sz w:val="32"/>
          <w:szCs w:val="32"/>
        </w:rPr>
        <w:t xml:space="preserve">xture separately for three Game </w:t>
      </w:r>
      <w:r w:rsidR="000954B5" w:rsidRPr="000954B5">
        <w:rPr>
          <w:rFonts w:cstheme="minorHAnsi"/>
          <w:sz w:val="32"/>
          <w:szCs w:val="32"/>
        </w:rPr>
        <w:t xml:space="preserve">objects. Change the colour, material </w:t>
      </w:r>
      <w:r w:rsidR="000954B5">
        <w:rPr>
          <w:rFonts w:cstheme="minorHAnsi"/>
          <w:sz w:val="32"/>
          <w:szCs w:val="32"/>
        </w:rPr>
        <w:t xml:space="preserve">and texture of each Game object </w:t>
      </w:r>
      <w:r w:rsidR="000954B5" w:rsidRPr="000954B5">
        <w:rPr>
          <w:rFonts w:cstheme="minorHAnsi"/>
          <w:sz w:val="32"/>
          <w:szCs w:val="32"/>
        </w:rPr>
        <w:t>separately in the scene. Write a C# program</w:t>
      </w:r>
      <w:r w:rsidR="000954B5">
        <w:rPr>
          <w:rFonts w:cstheme="minorHAnsi"/>
          <w:sz w:val="32"/>
          <w:szCs w:val="32"/>
        </w:rPr>
        <w:t xml:space="preserve"> in visual studio to change the </w:t>
      </w:r>
      <w:r w:rsidR="000954B5" w:rsidRPr="000954B5">
        <w:rPr>
          <w:rFonts w:cstheme="minorHAnsi"/>
          <w:sz w:val="32"/>
          <w:szCs w:val="32"/>
        </w:rPr>
        <w:t>colour and material/texture of the gam</w:t>
      </w:r>
      <w:r w:rsidR="000954B5">
        <w:rPr>
          <w:rFonts w:cstheme="minorHAnsi"/>
          <w:sz w:val="32"/>
          <w:szCs w:val="32"/>
        </w:rPr>
        <w:t xml:space="preserve">e objects dynamically on button </w:t>
      </w:r>
      <w:r w:rsidR="000954B5" w:rsidRPr="000954B5">
        <w:rPr>
          <w:rFonts w:cstheme="minorHAnsi"/>
          <w:sz w:val="32"/>
          <w:szCs w:val="32"/>
        </w:rPr>
        <w:t>click.</w:t>
      </w:r>
    </w:p>
    <w:p w14:paraId="62EFF0A2" w14:textId="77777777" w:rsidR="001565F8" w:rsidRDefault="009771D4" w:rsidP="00877D37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lution-</w:t>
      </w:r>
    </w:p>
    <w:p w14:paraId="29EF5530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reate a simple Unity scene with a sphere and a plane, apply rigid body components and materials to them, and then write a C# script to grab and throw th</w:t>
      </w:r>
      <w:r>
        <w:rPr>
          <w:rFonts w:cstheme="minorHAnsi"/>
          <w:sz w:val="32"/>
          <w:szCs w:val="32"/>
        </w:rPr>
        <w:t>e sphere using a VR controller.</w:t>
      </w:r>
    </w:p>
    <w:p w14:paraId="5DA3E036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Step 1: Setting up the Scene</w:t>
      </w:r>
    </w:p>
    <w:p w14:paraId="72DD6649" w14:textId="77777777" w:rsidR="00A576C8" w:rsidRPr="00A576C8" w:rsidRDefault="00A576C8" w:rsidP="00A576C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Open Unity and create a new 3D project.</w:t>
      </w:r>
    </w:p>
    <w:p w14:paraId="32A9E339" w14:textId="77777777" w:rsidR="00A576C8" w:rsidRPr="00A576C8" w:rsidRDefault="00A576C8" w:rsidP="00A576C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reate a sphere and a plane:</w:t>
      </w:r>
    </w:p>
    <w:p w14:paraId="3A7EE058" w14:textId="77777777" w:rsidR="00A576C8" w:rsidRPr="00A576C8" w:rsidRDefault="00A576C8" w:rsidP="00A576C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Right-click in the Hierarchy panel.</w:t>
      </w:r>
    </w:p>
    <w:p w14:paraId="30715341" w14:textId="77777777" w:rsidR="00A576C8" w:rsidRPr="00A576C8" w:rsidRDefault="00A576C8" w:rsidP="00A576C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hoose "3D Object" &gt; "Sphere" to create a sphere.</w:t>
      </w:r>
    </w:p>
    <w:p w14:paraId="0693C2CD" w14:textId="77777777" w:rsidR="00A576C8" w:rsidRPr="00A576C8" w:rsidRDefault="00A576C8" w:rsidP="00A576C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hoose "3D Object" &gt; "Plane" to create a plane.</w:t>
      </w:r>
    </w:p>
    <w:p w14:paraId="6DA4F24F" w14:textId="77777777" w:rsidR="00A576C8" w:rsidRPr="00A576C8" w:rsidRDefault="00A576C8" w:rsidP="00A576C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Position the objects as desired.</w:t>
      </w:r>
    </w:p>
    <w:p w14:paraId="6BF0B79C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Step 2: Add Components</w:t>
      </w:r>
    </w:p>
    <w:p w14:paraId="0CC0BFB4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 xml:space="preserve">Select the sphere </w:t>
      </w:r>
      <w:proofErr w:type="spellStart"/>
      <w:r w:rsidRPr="00A576C8">
        <w:rPr>
          <w:rFonts w:cstheme="minorHAnsi"/>
          <w:sz w:val="32"/>
          <w:szCs w:val="32"/>
        </w:rPr>
        <w:t>GameObject</w:t>
      </w:r>
      <w:proofErr w:type="spellEnd"/>
      <w:r w:rsidRPr="00A576C8">
        <w:rPr>
          <w:rFonts w:cstheme="minorHAnsi"/>
          <w:sz w:val="32"/>
          <w:szCs w:val="32"/>
        </w:rPr>
        <w:t xml:space="preserve"> in the Hierarchy.</w:t>
      </w:r>
    </w:p>
    <w:p w14:paraId="598722BF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 xml:space="preserve">Add a </w:t>
      </w:r>
      <w:proofErr w:type="spellStart"/>
      <w:r w:rsidRPr="00A576C8">
        <w:rPr>
          <w:rFonts w:cstheme="minorHAnsi"/>
          <w:sz w:val="32"/>
          <w:szCs w:val="32"/>
        </w:rPr>
        <w:t>Rigidbody</w:t>
      </w:r>
      <w:proofErr w:type="spellEnd"/>
      <w:r w:rsidRPr="00A576C8">
        <w:rPr>
          <w:rFonts w:cstheme="minorHAnsi"/>
          <w:sz w:val="32"/>
          <w:szCs w:val="32"/>
        </w:rPr>
        <w:t xml:space="preserve"> component:</w:t>
      </w:r>
    </w:p>
    <w:p w14:paraId="304CE8BB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lick "Add Component" in the Inspector panel.</w:t>
      </w:r>
    </w:p>
    <w:p w14:paraId="118924A1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Search for "</w:t>
      </w:r>
      <w:proofErr w:type="spellStart"/>
      <w:r w:rsidRPr="00A576C8">
        <w:rPr>
          <w:rFonts w:cstheme="minorHAnsi"/>
          <w:sz w:val="32"/>
          <w:szCs w:val="32"/>
        </w:rPr>
        <w:t>Rigidbody</w:t>
      </w:r>
      <w:proofErr w:type="spellEnd"/>
      <w:r w:rsidRPr="00A576C8">
        <w:rPr>
          <w:rFonts w:cstheme="minorHAnsi"/>
          <w:sz w:val="32"/>
          <w:szCs w:val="32"/>
        </w:rPr>
        <w:t>" and add it.</w:t>
      </w:r>
    </w:p>
    <w:p w14:paraId="554EEE08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Add a Box Collider to the sphere:</w:t>
      </w:r>
    </w:p>
    <w:p w14:paraId="500E95ED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lick "Add Component".</w:t>
      </w:r>
    </w:p>
    <w:p w14:paraId="5A9A89F3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Search for "Box Collider" and add it.</w:t>
      </w:r>
    </w:p>
    <w:p w14:paraId="75AB1BD8" w14:textId="77777777" w:rsidR="00A576C8" w:rsidRPr="00A576C8" w:rsidRDefault="00A576C8" w:rsidP="00A576C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lastRenderedPageBreak/>
        <w:t>Repeat steps 1-3 for the plane.</w:t>
      </w:r>
    </w:p>
    <w:p w14:paraId="4058353D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Step 3: Apply Materials</w:t>
      </w:r>
    </w:p>
    <w:p w14:paraId="12FF4419" w14:textId="77777777" w:rsidR="00A576C8" w:rsidRPr="00A576C8" w:rsidRDefault="00A576C8" w:rsidP="00A576C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reate materials for the sphere and the plane:</w:t>
      </w:r>
    </w:p>
    <w:p w14:paraId="65E42BE0" w14:textId="77777777" w:rsidR="00A576C8" w:rsidRPr="00A576C8" w:rsidRDefault="00A576C8" w:rsidP="00A576C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Right-click in the Project panel.</w:t>
      </w:r>
    </w:p>
    <w:p w14:paraId="7D74246F" w14:textId="77777777" w:rsidR="00A576C8" w:rsidRPr="00A576C8" w:rsidRDefault="00A576C8" w:rsidP="00A576C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Choose "Create" &gt; "Material".</w:t>
      </w:r>
    </w:p>
    <w:p w14:paraId="6BA6C463" w14:textId="77777777" w:rsidR="00A576C8" w:rsidRDefault="00A576C8" w:rsidP="00151A0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 xml:space="preserve">Name the materials </w:t>
      </w:r>
      <w:proofErr w:type="gramStart"/>
      <w:r w:rsidRPr="00A576C8">
        <w:rPr>
          <w:rFonts w:cstheme="minorHAnsi"/>
          <w:sz w:val="32"/>
          <w:szCs w:val="32"/>
        </w:rPr>
        <w:t xml:space="preserve">appropriately </w:t>
      </w:r>
      <w:r>
        <w:rPr>
          <w:rFonts w:cstheme="minorHAnsi"/>
          <w:sz w:val="32"/>
          <w:szCs w:val="32"/>
        </w:rPr>
        <w:t>.</w:t>
      </w:r>
      <w:proofErr w:type="gramEnd"/>
    </w:p>
    <w:p w14:paraId="77C8F2C9" w14:textId="77777777" w:rsidR="00A576C8" w:rsidRPr="00A576C8" w:rsidRDefault="00A576C8" w:rsidP="00151A0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 xml:space="preserve">Select the materials and adjust their properties as </w:t>
      </w:r>
      <w:proofErr w:type="gramStart"/>
      <w:r w:rsidRPr="00A576C8">
        <w:rPr>
          <w:rFonts w:cstheme="minorHAnsi"/>
          <w:sz w:val="32"/>
          <w:szCs w:val="32"/>
        </w:rPr>
        <w:t>desired .</w:t>
      </w:r>
      <w:proofErr w:type="gramEnd"/>
    </w:p>
    <w:p w14:paraId="73170DB7" w14:textId="77777777" w:rsidR="00A576C8" w:rsidRPr="00A576C8" w:rsidRDefault="00A576C8" w:rsidP="00A576C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 xml:space="preserve">Drag the materials onto their respective </w:t>
      </w:r>
      <w:proofErr w:type="spellStart"/>
      <w:r w:rsidRPr="00A576C8">
        <w:rPr>
          <w:rFonts w:cstheme="minorHAnsi"/>
          <w:sz w:val="32"/>
          <w:szCs w:val="32"/>
        </w:rPr>
        <w:t>GameObjects</w:t>
      </w:r>
      <w:proofErr w:type="spellEnd"/>
      <w:r w:rsidRPr="00A576C8">
        <w:rPr>
          <w:rFonts w:cstheme="minorHAnsi"/>
          <w:sz w:val="32"/>
          <w:szCs w:val="32"/>
        </w:rPr>
        <w:t xml:space="preserve"> in the Scene or the Inspector panel.</w:t>
      </w:r>
    </w:p>
    <w:p w14:paraId="567619B1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>Step 4: Write C# Script</w:t>
      </w:r>
    </w:p>
    <w:p w14:paraId="0BC49104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  <w:r w:rsidRPr="00A576C8">
        <w:rPr>
          <w:rFonts w:cstheme="minorHAnsi"/>
          <w:sz w:val="32"/>
          <w:szCs w:val="32"/>
        </w:rPr>
        <w:t xml:space="preserve">Create a new C# script named </w:t>
      </w:r>
      <w:proofErr w:type="spellStart"/>
      <w:r w:rsidRPr="00A576C8">
        <w:rPr>
          <w:rFonts w:cstheme="minorHAnsi"/>
          <w:sz w:val="32"/>
          <w:szCs w:val="32"/>
        </w:rPr>
        <w:t>SphereController</w:t>
      </w:r>
      <w:proofErr w:type="spellEnd"/>
      <w:r w:rsidRPr="00A576C8">
        <w:rPr>
          <w:rFonts w:cstheme="minorHAnsi"/>
          <w:sz w:val="32"/>
          <w:szCs w:val="32"/>
        </w:rPr>
        <w:t>:</w:t>
      </w:r>
    </w:p>
    <w:p w14:paraId="0EFC07A5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ityEngine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BDF977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hereController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oBehaviour</w:t>
      </w:r>
      <w:proofErr w:type="spellEnd"/>
    </w:p>
    <w:p w14:paraId="141830BC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F12625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541086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0AF25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idbody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00EC9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80708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TriggerEnter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id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69126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F3D7E6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ag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RController</w:t>
      </w:r>
      <w:proofErr w:type="spellEnd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54AE94A1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888CAE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DD5876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977E75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ponent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idbody</w:t>
      </w:r>
      <w:proofErr w:type="spellEnd"/>
      <w:proofErr w:type="gramStart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DB354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Grav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98D345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Kinematic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EDC10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313F865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02D316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CC254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TriggerExit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id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BF538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F58053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ag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RController</w:t>
      </w:r>
      <w:proofErr w:type="spellEnd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5548AED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06955C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0BEEE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Grav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D8342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Kinematic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55DD7D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E1EE106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1AB6A2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139B14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312A8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38615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FB3593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943399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064DD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3E54371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591627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ouseButtonUp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576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7DB3904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CB4251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Kinematic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0040C4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Grav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C195D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9D3B0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ED8B87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50E7EA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81E9B6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93B7444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ityEngine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E805A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hereController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oBehaviour</w:t>
      </w:r>
      <w:proofErr w:type="spellEnd"/>
    </w:p>
    <w:p w14:paraId="082CE2C9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D04DEB5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E0AD9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70E3B6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idbody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DC6CD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TriggerEnter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id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488F5B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B07DA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ag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RController</w:t>
      </w:r>
      <w:proofErr w:type="spellEnd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FD2846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A2F525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76C067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BFFF5D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ponent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spellStart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idbody</w:t>
      </w:r>
      <w:proofErr w:type="spellEnd"/>
      <w:proofErr w:type="gramStart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B48BB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Grav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60F22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Kinematic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359F1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9265EE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0127F87" w14:textId="77777777" w:rsidR="00A576C8" w:rsidRPr="00A576C8" w:rsidRDefault="00A576C8" w:rsidP="00A576C8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TriggerExit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576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id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B35B2D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BD8E03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ag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RController</w:t>
      </w:r>
      <w:proofErr w:type="spellEnd"/>
      <w:r w:rsidRPr="00A576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41FDD99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290464C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E5BB69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Grav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5370E8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Kinematic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1F2BE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9E32809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83BE2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23CD8B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91175F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3A9B77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6AD2C3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82454F6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DC3E34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04B2CC2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00B61D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576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ouseButtonUp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576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95753C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634AD1D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Kinematic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E20C80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Grav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06519C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proofErr w:type="spellEnd"/>
      <w:proofErr w:type="gram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Transform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758F9B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576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Grabbed</w:t>
      </w:r>
      <w:proofErr w:type="spellEnd"/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576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32784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7DFD6AE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13BC85A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576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D81D0D4" w14:textId="77777777" w:rsidR="00A576C8" w:rsidRPr="00A576C8" w:rsidRDefault="00A576C8" w:rsidP="00A576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352E55" w14:textId="77777777" w:rsidR="00A576C8" w:rsidRPr="00A576C8" w:rsidRDefault="00A576C8" w:rsidP="00A576C8">
      <w:pPr>
        <w:spacing w:line="240" w:lineRule="auto"/>
        <w:rPr>
          <w:rFonts w:cstheme="minorHAnsi"/>
          <w:sz w:val="32"/>
          <w:szCs w:val="32"/>
        </w:rPr>
      </w:pPr>
    </w:p>
    <w:p w14:paraId="6B3F3A22" w14:textId="77777777" w:rsidR="00FB027E" w:rsidRPr="00B662DF" w:rsidRDefault="00FB027E" w:rsidP="00FB027E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sectPr w:rsidR="00FB027E" w:rsidRPr="00B66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28A0"/>
    <w:multiLevelType w:val="hybridMultilevel"/>
    <w:tmpl w:val="98DA8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850"/>
    <w:multiLevelType w:val="hybridMultilevel"/>
    <w:tmpl w:val="64D6F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64B"/>
    <w:multiLevelType w:val="hybridMultilevel"/>
    <w:tmpl w:val="DB805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306B"/>
    <w:multiLevelType w:val="hybridMultilevel"/>
    <w:tmpl w:val="90EC3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D2D"/>
    <w:multiLevelType w:val="hybridMultilevel"/>
    <w:tmpl w:val="9B22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41A"/>
    <w:multiLevelType w:val="hybridMultilevel"/>
    <w:tmpl w:val="542C7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A7E"/>
    <w:multiLevelType w:val="hybridMultilevel"/>
    <w:tmpl w:val="73089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1D09"/>
    <w:multiLevelType w:val="hybridMultilevel"/>
    <w:tmpl w:val="2618C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407B"/>
    <w:multiLevelType w:val="hybridMultilevel"/>
    <w:tmpl w:val="F0801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41C0"/>
    <w:multiLevelType w:val="hybridMultilevel"/>
    <w:tmpl w:val="4936F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3A41"/>
    <w:multiLevelType w:val="hybridMultilevel"/>
    <w:tmpl w:val="1A9C1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74F"/>
    <w:multiLevelType w:val="hybridMultilevel"/>
    <w:tmpl w:val="66EC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E3E75"/>
    <w:multiLevelType w:val="hybridMultilevel"/>
    <w:tmpl w:val="BC38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2AEE"/>
    <w:multiLevelType w:val="hybridMultilevel"/>
    <w:tmpl w:val="56EADF50"/>
    <w:lvl w:ilvl="0" w:tplc="DA4C4854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9973604"/>
    <w:multiLevelType w:val="hybridMultilevel"/>
    <w:tmpl w:val="FC2E3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03678"/>
    <w:multiLevelType w:val="hybridMultilevel"/>
    <w:tmpl w:val="C4AC6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70903"/>
    <w:multiLevelType w:val="hybridMultilevel"/>
    <w:tmpl w:val="D7F4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5A49"/>
    <w:multiLevelType w:val="hybridMultilevel"/>
    <w:tmpl w:val="E806B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15E79"/>
    <w:multiLevelType w:val="hybridMultilevel"/>
    <w:tmpl w:val="3F6EE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15B9E"/>
    <w:multiLevelType w:val="hybridMultilevel"/>
    <w:tmpl w:val="FF9A6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E3FCD"/>
    <w:multiLevelType w:val="hybridMultilevel"/>
    <w:tmpl w:val="A6F0D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E5B91"/>
    <w:multiLevelType w:val="hybridMultilevel"/>
    <w:tmpl w:val="41BAE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0658">
    <w:abstractNumId w:val="3"/>
  </w:num>
  <w:num w:numId="2" w16cid:durableId="904486773">
    <w:abstractNumId w:val="12"/>
  </w:num>
  <w:num w:numId="3" w16cid:durableId="1715690018">
    <w:abstractNumId w:val="0"/>
  </w:num>
  <w:num w:numId="4" w16cid:durableId="399210120">
    <w:abstractNumId w:val="15"/>
  </w:num>
  <w:num w:numId="5" w16cid:durableId="2115243807">
    <w:abstractNumId w:val="19"/>
  </w:num>
  <w:num w:numId="6" w16cid:durableId="1614557026">
    <w:abstractNumId w:val="14"/>
  </w:num>
  <w:num w:numId="7" w16cid:durableId="1049650970">
    <w:abstractNumId w:val="2"/>
  </w:num>
  <w:num w:numId="8" w16cid:durableId="1640572640">
    <w:abstractNumId w:val="7"/>
  </w:num>
  <w:num w:numId="9" w16cid:durableId="984311888">
    <w:abstractNumId w:val="8"/>
  </w:num>
  <w:num w:numId="10" w16cid:durableId="1616255031">
    <w:abstractNumId w:val="16"/>
  </w:num>
  <w:num w:numId="11" w16cid:durableId="598224251">
    <w:abstractNumId w:val="11"/>
  </w:num>
  <w:num w:numId="12" w16cid:durableId="1214150287">
    <w:abstractNumId w:val="18"/>
  </w:num>
  <w:num w:numId="13" w16cid:durableId="563301528">
    <w:abstractNumId w:val="9"/>
  </w:num>
  <w:num w:numId="14" w16cid:durableId="1144353018">
    <w:abstractNumId w:val="10"/>
  </w:num>
  <w:num w:numId="15" w16cid:durableId="1200973639">
    <w:abstractNumId w:val="4"/>
  </w:num>
  <w:num w:numId="16" w16cid:durableId="172456022">
    <w:abstractNumId w:val="20"/>
  </w:num>
  <w:num w:numId="17" w16cid:durableId="308023211">
    <w:abstractNumId w:val="13"/>
  </w:num>
  <w:num w:numId="18" w16cid:durableId="660894526">
    <w:abstractNumId w:val="1"/>
  </w:num>
  <w:num w:numId="19" w16cid:durableId="1671565094">
    <w:abstractNumId w:val="21"/>
  </w:num>
  <w:num w:numId="20" w16cid:durableId="1434935217">
    <w:abstractNumId w:val="17"/>
  </w:num>
  <w:num w:numId="21" w16cid:durableId="377050050">
    <w:abstractNumId w:val="6"/>
  </w:num>
  <w:num w:numId="22" w16cid:durableId="206916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C7"/>
    <w:rsid w:val="0003236D"/>
    <w:rsid w:val="000954B5"/>
    <w:rsid w:val="000B15AB"/>
    <w:rsid w:val="001565F8"/>
    <w:rsid w:val="0018404F"/>
    <w:rsid w:val="001B1ED8"/>
    <w:rsid w:val="00293A2E"/>
    <w:rsid w:val="002A4392"/>
    <w:rsid w:val="002F2952"/>
    <w:rsid w:val="00346B0B"/>
    <w:rsid w:val="00387CC1"/>
    <w:rsid w:val="004809A4"/>
    <w:rsid w:val="004A004A"/>
    <w:rsid w:val="004C2671"/>
    <w:rsid w:val="00500F6B"/>
    <w:rsid w:val="00502F25"/>
    <w:rsid w:val="00545A39"/>
    <w:rsid w:val="0056783E"/>
    <w:rsid w:val="00586869"/>
    <w:rsid w:val="005E6C96"/>
    <w:rsid w:val="00601571"/>
    <w:rsid w:val="00635064"/>
    <w:rsid w:val="00676A95"/>
    <w:rsid w:val="00747FBD"/>
    <w:rsid w:val="007A270B"/>
    <w:rsid w:val="008749B3"/>
    <w:rsid w:val="00877D37"/>
    <w:rsid w:val="008844EB"/>
    <w:rsid w:val="008D5146"/>
    <w:rsid w:val="008E4B3D"/>
    <w:rsid w:val="0091116D"/>
    <w:rsid w:val="00912A3A"/>
    <w:rsid w:val="00934ABD"/>
    <w:rsid w:val="009771D4"/>
    <w:rsid w:val="00A576C8"/>
    <w:rsid w:val="00A678C7"/>
    <w:rsid w:val="00AA7473"/>
    <w:rsid w:val="00B05D85"/>
    <w:rsid w:val="00B662DF"/>
    <w:rsid w:val="00D533DA"/>
    <w:rsid w:val="00EC6E08"/>
    <w:rsid w:val="00ED2ACB"/>
    <w:rsid w:val="00FB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88BA"/>
  <w15:docId w15:val="{0B4E7FB2-D0FE-4B38-8C23-051529F6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4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749B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D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809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18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34006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806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042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242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25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78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2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04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79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11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953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098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314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704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7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51F6-6AA6-430C-BB9B-80FD4271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Madhavi Kadam</cp:lastModifiedBy>
  <cp:revision>18</cp:revision>
  <dcterms:created xsi:type="dcterms:W3CDTF">2024-05-12T12:34:00Z</dcterms:created>
  <dcterms:modified xsi:type="dcterms:W3CDTF">2024-05-15T06:33:00Z</dcterms:modified>
</cp:coreProperties>
</file>